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7861" w:type="dxa"/>
        <w:tblInd w:w="-1168" w:type="dxa"/>
        <w:tblLayout w:type="fixed"/>
        <w:tblLook w:val="03C0"/>
      </w:tblPr>
      <w:tblGrid>
        <w:gridCol w:w="567"/>
        <w:gridCol w:w="1843"/>
        <w:gridCol w:w="1117"/>
        <w:gridCol w:w="17"/>
        <w:gridCol w:w="4678"/>
        <w:gridCol w:w="3969"/>
        <w:gridCol w:w="851"/>
        <w:gridCol w:w="1134"/>
        <w:gridCol w:w="2409"/>
        <w:gridCol w:w="851"/>
        <w:gridCol w:w="425"/>
      </w:tblGrid>
      <w:tr w:rsidR="00DD2204" w:rsidRPr="00635202" w:rsidTr="00DD2204">
        <w:trPr>
          <w:gridAfter w:val="1"/>
          <w:wAfter w:w="425" w:type="dxa"/>
        </w:trPr>
        <w:tc>
          <w:tcPr>
            <w:tcW w:w="3527" w:type="dxa"/>
            <w:gridSpan w:val="3"/>
          </w:tcPr>
          <w:p w:rsidR="00DD2204" w:rsidRPr="008E64D8" w:rsidRDefault="00270EB1" w:rsidP="008B059B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AF07DA">
              <w:rPr>
                <w:b/>
                <w:sz w:val="32"/>
                <w:szCs w:val="32"/>
              </w:rPr>
              <w:t>0</w:t>
            </w:r>
            <w:r w:rsidR="008B059B">
              <w:rPr>
                <w:b/>
                <w:sz w:val="32"/>
                <w:szCs w:val="32"/>
                <w:lang w:val="en-US"/>
              </w:rPr>
              <w:t>6</w:t>
            </w:r>
            <w:r>
              <w:rPr>
                <w:b/>
                <w:sz w:val="32"/>
                <w:szCs w:val="32"/>
              </w:rPr>
              <w:t xml:space="preserve"> </w:t>
            </w:r>
            <w:r w:rsidR="008562C9">
              <w:rPr>
                <w:b/>
                <w:sz w:val="32"/>
                <w:szCs w:val="32"/>
                <w:lang w:val="en-US"/>
              </w:rPr>
              <w:t xml:space="preserve">- </w:t>
            </w:r>
            <w:r w:rsidR="008E64D8">
              <w:rPr>
                <w:b/>
                <w:sz w:val="32"/>
                <w:szCs w:val="32"/>
                <w:lang w:val="en-US"/>
              </w:rPr>
              <w:t>0</w:t>
            </w:r>
            <w:r w:rsidR="008B059B">
              <w:rPr>
                <w:b/>
                <w:sz w:val="32"/>
                <w:szCs w:val="32"/>
                <w:lang w:val="en-US"/>
              </w:rPr>
              <w:t>4</w:t>
            </w:r>
            <w:r w:rsidR="008562C9">
              <w:rPr>
                <w:b/>
                <w:sz w:val="32"/>
                <w:szCs w:val="32"/>
              </w:rPr>
              <w:t xml:space="preserve"> </w:t>
            </w:r>
            <w:r w:rsidR="00DD2204" w:rsidRPr="009517B2">
              <w:rPr>
                <w:b/>
                <w:sz w:val="32"/>
                <w:szCs w:val="32"/>
              </w:rPr>
              <w:t>-20</w:t>
            </w:r>
            <w:r w:rsidR="001E0536" w:rsidRPr="009517B2">
              <w:rPr>
                <w:b/>
                <w:sz w:val="32"/>
                <w:szCs w:val="32"/>
              </w:rPr>
              <w:t>2</w:t>
            </w:r>
            <w:r w:rsidR="008E64D8"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9515" w:type="dxa"/>
            <w:gridSpan w:val="4"/>
          </w:tcPr>
          <w:p w:rsidR="00DD2204" w:rsidRPr="00FF31FA" w:rsidRDefault="00DD2204">
            <w:pPr>
              <w:rPr>
                <w:b/>
                <w:sz w:val="32"/>
                <w:szCs w:val="32"/>
              </w:rPr>
            </w:pPr>
            <w:r w:rsidRPr="00FF31FA">
              <w:rPr>
                <w:b/>
                <w:sz w:val="32"/>
                <w:szCs w:val="32"/>
              </w:rPr>
              <w:t xml:space="preserve">                        ΜΟΝΟΜΕΛΕΣ ΠΡΩΤΟΔΙΚΕΙΟ</w:t>
            </w:r>
          </w:p>
        </w:tc>
        <w:tc>
          <w:tcPr>
            <w:tcW w:w="4394" w:type="dxa"/>
            <w:gridSpan w:val="3"/>
          </w:tcPr>
          <w:p w:rsidR="00DD2204" w:rsidRPr="00FF31FA" w:rsidRDefault="00DD2204">
            <w:pPr>
              <w:rPr>
                <w:b/>
                <w:sz w:val="32"/>
                <w:szCs w:val="32"/>
              </w:rPr>
            </w:pPr>
            <w:r w:rsidRPr="00FF31FA">
              <w:rPr>
                <w:b/>
                <w:sz w:val="32"/>
                <w:szCs w:val="32"/>
              </w:rPr>
              <w:t>ΠΟΛΙΤΙΚΕΣ ΥΠΟΘΕΣΕΙΣ</w:t>
            </w:r>
          </w:p>
        </w:tc>
      </w:tr>
      <w:tr w:rsidR="00DD2204" w:rsidRPr="00635202" w:rsidTr="00DD2204">
        <w:trPr>
          <w:gridAfter w:val="1"/>
          <w:wAfter w:w="425" w:type="dxa"/>
        </w:trPr>
        <w:tc>
          <w:tcPr>
            <w:tcW w:w="17436" w:type="dxa"/>
            <w:gridSpan w:val="10"/>
          </w:tcPr>
          <w:p w:rsidR="00DD2204" w:rsidRPr="00FF31FA" w:rsidRDefault="00DD2204">
            <w:pPr>
              <w:rPr>
                <w:b/>
                <w:sz w:val="32"/>
                <w:szCs w:val="32"/>
              </w:rPr>
            </w:pPr>
            <w:r w:rsidRPr="00FF31FA">
              <w:rPr>
                <w:b/>
                <w:sz w:val="32"/>
                <w:szCs w:val="32"/>
              </w:rPr>
              <w:t xml:space="preserve">                                                      </w:t>
            </w:r>
            <w:r w:rsidR="00690C78" w:rsidRPr="00FF31FA">
              <w:rPr>
                <w:b/>
                <w:sz w:val="32"/>
                <w:szCs w:val="32"/>
              </w:rPr>
              <w:t xml:space="preserve">ΑΙΘΟΥΣΑ </w:t>
            </w:r>
            <w:r w:rsidR="00E57448">
              <w:rPr>
                <w:b/>
                <w:sz w:val="32"/>
                <w:szCs w:val="32"/>
              </w:rPr>
              <w:t xml:space="preserve"> </w:t>
            </w:r>
            <w:r w:rsidR="00690C78" w:rsidRPr="00FF31FA">
              <w:rPr>
                <w:b/>
                <w:sz w:val="32"/>
                <w:szCs w:val="32"/>
              </w:rPr>
              <w:t>ΑΚΡΟΑΤΗΡΙΟ</w:t>
            </w:r>
            <w:r w:rsidR="00C071A5">
              <w:rPr>
                <w:b/>
                <w:sz w:val="32"/>
                <w:szCs w:val="32"/>
                <w:lang w:val="en-US"/>
              </w:rPr>
              <w:t>Y</w:t>
            </w:r>
            <w:r w:rsidR="00C071A5" w:rsidRPr="00C071A5">
              <w:rPr>
                <w:b/>
                <w:sz w:val="32"/>
                <w:szCs w:val="32"/>
              </w:rPr>
              <w:t xml:space="preserve"> </w:t>
            </w:r>
            <w:r w:rsidR="00C071A5">
              <w:rPr>
                <w:b/>
                <w:sz w:val="32"/>
                <w:szCs w:val="32"/>
              </w:rPr>
              <w:t>ΠΡΩΤΟΔΙΚΕΙΟΥ</w:t>
            </w:r>
            <w:r w:rsidR="00E57448">
              <w:rPr>
                <w:b/>
                <w:sz w:val="32"/>
                <w:szCs w:val="32"/>
              </w:rPr>
              <w:t xml:space="preserve"> ΚΑΙ ΩΡΑ</w:t>
            </w:r>
            <w:r w:rsidR="00B53076">
              <w:rPr>
                <w:b/>
                <w:sz w:val="32"/>
                <w:szCs w:val="32"/>
              </w:rPr>
              <w:t xml:space="preserve"> </w:t>
            </w:r>
            <w:r w:rsidR="00F57EDF">
              <w:rPr>
                <w:b/>
                <w:sz w:val="32"/>
                <w:szCs w:val="32"/>
              </w:rPr>
              <w:t>9:00 Π.Μ.</w:t>
            </w:r>
          </w:p>
          <w:p w:rsidR="00DD2204" w:rsidRPr="00FF31FA" w:rsidRDefault="00DD2204" w:rsidP="00D33A23">
            <w:pPr>
              <w:rPr>
                <w:b/>
                <w:sz w:val="32"/>
                <w:szCs w:val="32"/>
              </w:rPr>
            </w:pPr>
            <w:r w:rsidRPr="00FF31FA">
              <w:rPr>
                <w:b/>
                <w:sz w:val="32"/>
                <w:szCs w:val="32"/>
              </w:rPr>
              <w:t xml:space="preserve">                                     </w:t>
            </w:r>
            <w:r w:rsidR="00270EB1">
              <w:rPr>
                <w:b/>
                <w:sz w:val="32"/>
                <w:szCs w:val="32"/>
              </w:rPr>
              <w:t xml:space="preserve">                 ΔΙΚΑΣΤΗΣ    </w:t>
            </w:r>
            <w:r w:rsidR="00D33A23">
              <w:rPr>
                <w:b/>
                <w:sz w:val="32"/>
                <w:szCs w:val="32"/>
              </w:rPr>
              <w:t>ΘΕΤΙΣ ΞΥΛΟΥΡΗ</w:t>
            </w:r>
            <w:r w:rsidR="00270EB1">
              <w:rPr>
                <w:b/>
                <w:sz w:val="32"/>
                <w:szCs w:val="32"/>
              </w:rPr>
              <w:t xml:space="preserve">              </w:t>
            </w:r>
            <w:r w:rsidRPr="00FF31FA">
              <w:rPr>
                <w:b/>
                <w:sz w:val="32"/>
                <w:szCs w:val="32"/>
              </w:rPr>
              <w:t xml:space="preserve">ΓΡΑΜΜΑΤΕΑΣ </w:t>
            </w:r>
            <w:r w:rsidR="00D33A23">
              <w:rPr>
                <w:b/>
                <w:sz w:val="32"/>
                <w:szCs w:val="32"/>
              </w:rPr>
              <w:t>ΕΛΕΝΗ ΣΩΤΗΡΙΑΔΟΥ</w:t>
            </w:r>
          </w:p>
        </w:tc>
      </w:tr>
      <w:tr w:rsidR="00DD2204" w:rsidRPr="00635202" w:rsidTr="00635202">
        <w:tc>
          <w:tcPr>
            <w:tcW w:w="567" w:type="dxa"/>
          </w:tcPr>
          <w:p w:rsidR="00DD2204" w:rsidRPr="0038637E" w:rsidRDefault="000A6555">
            <w:pPr>
              <w:rPr>
                <w:b/>
              </w:rPr>
            </w:pPr>
            <w:r w:rsidRPr="0038637E">
              <w:rPr>
                <w:b/>
              </w:rPr>
              <w:t>Α/Α</w:t>
            </w:r>
          </w:p>
        </w:tc>
        <w:tc>
          <w:tcPr>
            <w:tcW w:w="1843" w:type="dxa"/>
          </w:tcPr>
          <w:p w:rsidR="00DD2204" w:rsidRPr="0038637E" w:rsidRDefault="0039017D">
            <w:pPr>
              <w:rPr>
                <w:b/>
              </w:rPr>
            </w:pPr>
            <w:r w:rsidRPr="0038637E">
              <w:rPr>
                <w:b/>
              </w:rPr>
              <w:t>ΑΡ. ΠΡΩΤ.</w:t>
            </w:r>
          </w:p>
        </w:tc>
        <w:tc>
          <w:tcPr>
            <w:tcW w:w="1134" w:type="dxa"/>
            <w:gridSpan w:val="2"/>
          </w:tcPr>
          <w:p w:rsidR="00DD2204" w:rsidRPr="0038637E" w:rsidRDefault="0039017D">
            <w:pPr>
              <w:rPr>
                <w:b/>
              </w:rPr>
            </w:pPr>
            <w:r w:rsidRPr="0038637E">
              <w:rPr>
                <w:b/>
              </w:rPr>
              <w:t>ΠΙΝ</w:t>
            </w:r>
            <w:r w:rsidR="00DD2204" w:rsidRPr="0038637E">
              <w:rPr>
                <w:b/>
              </w:rPr>
              <w:t xml:space="preserve">.  </w:t>
            </w:r>
          </w:p>
        </w:tc>
        <w:tc>
          <w:tcPr>
            <w:tcW w:w="4678" w:type="dxa"/>
          </w:tcPr>
          <w:p w:rsidR="00DD2204" w:rsidRPr="0038637E" w:rsidRDefault="00DD2204">
            <w:pPr>
              <w:rPr>
                <w:b/>
              </w:rPr>
            </w:pPr>
            <w:r w:rsidRPr="0038637E">
              <w:rPr>
                <w:b/>
              </w:rPr>
              <w:t>ΕΝΑΓΩΝ - ΑΙΤΩΝ</w:t>
            </w:r>
          </w:p>
        </w:tc>
        <w:tc>
          <w:tcPr>
            <w:tcW w:w="3969" w:type="dxa"/>
          </w:tcPr>
          <w:p w:rsidR="00DD2204" w:rsidRPr="0038637E" w:rsidRDefault="00DD2204">
            <w:pPr>
              <w:rPr>
                <w:b/>
              </w:rPr>
            </w:pPr>
            <w:r w:rsidRPr="0038637E">
              <w:rPr>
                <w:b/>
              </w:rPr>
              <w:t xml:space="preserve">ΕΝΑΓΟΜΕΝΟΣ- ΚΑΘ΄ΟΥ </w:t>
            </w:r>
            <w:r w:rsidR="00690C78" w:rsidRPr="0038637E">
              <w:rPr>
                <w:b/>
              </w:rPr>
              <w:t xml:space="preserve">Η </w:t>
            </w:r>
            <w:r w:rsidRPr="0038637E">
              <w:rPr>
                <w:b/>
              </w:rPr>
              <w:t>ΑΙΤΗΣΗ</w:t>
            </w:r>
          </w:p>
        </w:tc>
        <w:tc>
          <w:tcPr>
            <w:tcW w:w="1985" w:type="dxa"/>
            <w:gridSpan w:val="2"/>
          </w:tcPr>
          <w:p w:rsidR="00DD2204" w:rsidRPr="0038637E" w:rsidRDefault="001E0536">
            <w:pPr>
              <w:rPr>
                <w:b/>
              </w:rPr>
            </w:pPr>
            <w:r w:rsidRPr="0038637E">
              <w:rPr>
                <w:b/>
              </w:rPr>
              <w:t>ΑΝΤΙΚΕΙΜΕΝΟ</w:t>
            </w:r>
          </w:p>
        </w:tc>
        <w:tc>
          <w:tcPr>
            <w:tcW w:w="2409" w:type="dxa"/>
          </w:tcPr>
          <w:p w:rsidR="00DD2204" w:rsidRPr="0038637E" w:rsidRDefault="001E0536">
            <w:pPr>
              <w:rPr>
                <w:b/>
              </w:rPr>
            </w:pPr>
            <w:r w:rsidRPr="0038637E">
              <w:rPr>
                <w:b/>
              </w:rPr>
              <w:t>ΑΠΟΤΕΛΕΣΜΑ</w:t>
            </w:r>
          </w:p>
        </w:tc>
        <w:tc>
          <w:tcPr>
            <w:tcW w:w="1276" w:type="dxa"/>
            <w:gridSpan w:val="2"/>
          </w:tcPr>
          <w:p w:rsidR="00DD2204" w:rsidRPr="00635202" w:rsidRDefault="00DD2204">
            <w:pPr>
              <w:rPr>
                <w:b/>
              </w:rPr>
            </w:pPr>
          </w:p>
        </w:tc>
      </w:tr>
      <w:tr w:rsidR="00DD2204" w:rsidRPr="004253F1" w:rsidTr="00635202">
        <w:tc>
          <w:tcPr>
            <w:tcW w:w="567" w:type="dxa"/>
          </w:tcPr>
          <w:p w:rsidR="00DD2204" w:rsidRPr="004253F1" w:rsidRDefault="000A6555">
            <w:r w:rsidRPr="004253F1">
              <w:t>1</w:t>
            </w:r>
          </w:p>
        </w:tc>
        <w:tc>
          <w:tcPr>
            <w:tcW w:w="1843" w:type="dxa"/>
          </w:tcPr>
          <w:p w:rsidR="00DD2204" w:rsidRPr="00AF07DA" w:rsidRDefault="00B36F3F" w:rsidP="00A62D57">
            <w:r>
              <w:t>133/2018</w:t>
            </w:r>
          </w:p>
        </w:tc>
        <w:tc>
          <w:tcPr>
            <w:tcW w:w="1134" w:type="dxa"/>
            <w:gridSpan w:val="2"/>
          </w:tcPr>
          <w:p w:rsidR="00DD2204" w:rsidRPr="008E64D8" w:rsidRDefault="008E64D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8" w:type="dxa"/>
          </w:tcPr>
          <w:p w:rsidR="00DD2204" w:rsidRPr="00AF07DA" w:rsidRDefault="00B36F3F" w:rsidP="00A62D57">
            <w:r>
              <w:t>ΒΑΣΙΛΙΚΗ ΠΑΠΑΔΑΚΗ</w:t>
            </w:r>
          </w:p>
        </w:tc>
        <w:tc>
          <w:tcPr>
            <w:tcW w:w="3969" w:type="dxa"/>
          </w:tcPr>
          <w:p w:rsidR="00DD2204" w:rsidRPr="00A62D57" w:rsidRDefault="00B36F3F" w:rsidP="00A62D57">
            <w:r>
              <w:t>ΠΑΓΚΡΗΤΙΑ ΣΥΝ/ΚΗ ΤΡΑΠΕΖΑ ΣΥΝ. ΠΕ. Κ.Λ.Π.</w:t>
            </w:r>
          </w:p>
        </w:tc>
        <w:tc>
          <w:tcPr>
            <w:tcW w:w="1985" w:type="dxa"/>
            <w:gridSpan w:val="2"/>
          </w:tcPr>
          <w:p w:rsidR="00DD2204" w:rsidRPr="00F57EDF" w:rsidRDefault="00F57EDF" w:rsidP="00A62D57">
            <w:r>
              <w:t>ΕΦΕΣΗ(</w:t>
            </w:r>
            <w:r w:rsidR="00A62D57">
              <w:t>ΕΚΟΥΣΙΑ</w:t>
            </w:r>
            <w:r>
              <w:t>)</w:t>
            </w:r>
          </w:p>
        </w:tc>
        <w:tc>
          <w:tcPr>
            <w:tcW w:w="2409" w:type="dxa"/>
          </w:tcPr>
          <w:p w:rsidR="00AF07DA" w:rsidRDefault="00B36F3F">
            <w:r>
              <w:t>ΑΠΟ ΑΝΑΒΟΛΗ</w:t>
            </w:r>
          </w:p>
          <w:p w:rsidR="00B36F3F" w:rsidRDefault="00B36F3F"/>
          <w:p w:rsidR="00B36F3F" w:rsidRPr="00B36F3F" w:rsidRDefault="00B36F3F"/>
          <w:p w:rsidR="00C071A5" w:rsidRPr="00B36F3F" w:rsidRDefault="00C071A5"/>
        </w:tc>
        <w:tc>
          <w:tcPr>
            <w:tcW w:w="1276" w:type="dxa"/>
            <w:gridSpan w:val="2"/>
          </w:tcPr>
          <w:p w:rsidR="00DD2204" w:rsidRPr="004253F1" w:rsidRDefault="00DD2204" w:rsidP="003810E3"/>
        </w:tc>
      </w:tr>
      <w:tr w:rsidR="006307F9" w:rsidRPr="00AF07DA" w:rsidTr="00635202">
        <w:trPr>
          <w:trHeight w:val="317"/>
        </w:trPr>
        <w:tc>
          <w:tcPr>
            <w:tcW w:w="567" w:type="dxa"/>
          </w:tcPr>
          <w:p w:rsidR="006307F9" w:rsidRPr="004253F1" w:rsidRDefault="006307F9">
            <w:r w:rsidRPr="004253F1">
              <w:t>2</w:t>
            </w:r>
          </w:p>
        </w:tc>
        <w:tc>
          <w:tcPr>
            <w:tcW w:w="1843" w:type="dxa"/>
          </w:tcPr>
          <w:p w:rsidR="006307F9" w:rsidRPr="004B2670" w:rsidRDefault="00B36F3F" w:rsidP="00A62D57">
            <w:r>
              <w:t>81/2019</w:t>
            </w:r>
          </w:p>
        </w:tc>
        <w:tc>
          <w:tcPr>
            <w:tcW w:w="1134" w:type="dxa"/>
            <w:gridSpan w:val="2"/>
          </w:tcPr>
          <w:p w:rsidR="006307F9" w:rsidRPr="004B2670" w:rsidRDefault="00A62D57">
            <w:r>
              <w:t>2</w:t>
            </w:r>
          </w:p>
        </w:tc>
        <w:tc>
          <w:tcPr>
            <w:tcW w:w="4678" w:type="dxa"/>
          </w:tcPr>
          <w:p w:rsidR="006307F9" w:rsidRPr="00B36F3F" w:rsidRDefault="00B36F3F" w:rsidP="00A62D57">
            <w:r>
              <w:t>ΠΑΓΚΡΗΤΙΑ ΣΥΝ/ΚΗ ΤΡΑΠΕΖΑ ΣΥΝ. ΠΕ</w:t>
            </w:r>
          </w:p>
        </w:tc>
        <w:tc>
          <w:tcPr>
            <w:tcW w:w="3969" w:type="dxa"/>
          </w:tcPr>
          <w:p w:rsidR="006307F9" w:rsidRPr="00B36F3F" w:rsidRDefault="00B36F3F" w:rsidP="00A62D57">
            <w:r>
              <w:t>ΕΜΜΑΝΟΥΗΛ ΚΑΜΠΑΝΟΣ Κ.Λ.Π.</w:t>
            </w:r>
          </w:p>
        </w:tc>
        <w:tc>
          <w:tcPr>
            <w:tcW w:w="1985" w:type="dxa"/>
            <w:gridSpan w:val="2"/>
          </w:tcPr>
          <w:p w:rsidR="006307F9" w:rsidRPr="00B36F3F" w:rsidRDefault="006307F9" w:rsidP="00A62D57">
            <w:r>
              <w:t>ΕΦΕΣΗ</w:t>
            </w:r>
            <w:r w:rsidRPr="00B36F3F">
              <w:t xml:space="preserve"> (</w:t>
            </w:r>
            <w:r w:rsidR="00A62D57">
              <w:t>ΕΚΟΥΣΙΑ</w:t>
            </w:r>
            <w:r w:rsidRPr="00B36F3F">
              <w:t>)</w:t>
            </w:r>
          </w:p>
        </w:tc>
        <w:tc>
          <w:tcPr>
            <w:tcW w:w="2409" w:type="dxa"/>
          </w:tcPr>
          <w:p w:rsidR="00AF07DA" w:rsidRDefault="00B36F3F" w:rsidP="00042891">
            <w:r>
              <w:t>ΑΠΟ ΑΝΑΒΟΛΗ</w:t>
            </w:r>
          </w:p>
          <w:p w:rsidR="00B36F3F" w:rsidRDefault="00B36F3F" w:rsidP="00042891"/>
          <w:p w:rsidR="00B36F3F" w:rsidRDefault="00B36F3F" w:rsidP="00042891">
            <w:pPr>
              <w:rPr>
                <w:lang w:val="en-US"/>
              </w:rPr>
            </w:pPr>
          </w:p>
          <w:p w:rsidR="006307F9" w:rsidRPr="00C071A5" w:rsidRDefault="006307F9" w:rsidP="00042891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6307F9" w:rsidRPr="00AF07DA" w:rsidRDefault="006307F9">
            <w:pPr>
              <w:rPr>
                <w:lang w:val="en-US"/>
              </w:rPr>
            </w:pPr>
          </w:p>
          <w:p w:rsidR="006307F9" w:rsidRPr="00AF07DA" w:rsidRDefault="006307F9">
            <w:pPr>
              <w:rPr>
                <w:lang w:val="en-US"/>
              </w:rPr>
            </w:pPr>
          </w:p>
        </w:tc>
      </w:tr>
      <w:tr w:rsidR="00B62652" w:rsidRPr="004253F1" w:rsidTr="00635202">
        <w:tc>
          <w:tcPr>
            <w:tcW w:w="567" w:type="dxa"/>
          </w:tcPr>
          <w:p w:rsidR="00B62652" w:rsidRPr="00AF07DA" w:rsidRDefault="00B62652">
            <w:pPr>
              <w:rPr>
                <w:lang w:val="en-US"/>
              </w:rPr>
            </w:pPr>
            <w:r w:rsidRPr="00AF07DA"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B62652" w:rsidRPr="00AF07DA" w:rsidRDefault="00B36F3F" w:rsidP="00A62D57">
            <w:r>
              <w:t>50/2018</w:t>
            </w:r>
          </w:p>
        </w:tc>
        <w:tc>
          <w:tcPr>
            <w:tcW w:w="1134" w:type="dxa"/>
            <w:gridSpan w:val="2"/>
          </w:tcPr>
          <w:p w:rsidR="00B62652" w:rsidRPr="00AF07DA" w:rsidRDefault="00B62652">
            <w:r>
              <w:t>3</w:t>
            </w:r>
          </w:p>
        </w:tc>
        <w:tc>
          <w:tcPr>
            <w:tcW w:w="4678" w:type="dxa"/>
          </w:tcPr>
          <w:p w:rsidR="00B62652" w:rsidRPr="00B36F3F" w:rsidRDefault="00B36F3F" w:rsidP="0063789E">
            <w:r>
              <w:t>ΙΩΑΝΝΗΣ ΧΡΙΣΤΑΚΗΣ Κ.Λ.Π.</w:t>
            </w:r>
          </w:p>
        </w:tc>
        <w:tc>
          <w:tcPr>
            <w:tcW w:w="3969" w:type="dxa"/>
          </w:tcPr>
          <w:p w:rsidR="00B62652" w:rsidRPr="00AF07DA" w:rsidRDefault="00B62652">
            <w:pPr>
              <w:rPr>
                <w:lang w:val="en-US"/>
              </w:rPr>
            </w:pPr>
            <w:r>
              <w:t>ΤΡΑΠΕΖΑ</w:t>
            </w:r>
            <w:r w:rsidRPr="00A62D57">
              <w:rPr>
                <w:lang w:val="en-US"/>
              </w:rPr>
              <w:t xml:space="preserve"> </w:t>
            </w:r>
            <w:r>
              <w:rPr>
                <w:lang w:val="en-US"/>
              </w:rPr>
              <w:t>EUROBANK</w:t>
            </w:r>
            <w:r w:rsidRPr="00A62D57">
              <w:rPr>
                <w:lang w:val="en-US"/>
              </w:rPr>
              <w:t xml:space="preserve"> </w:t>
            </w:r>
            <w:r>
              <w:rPr>
                <w:lang w:val="en-US"/>
              </w:rPr>
              <w:t>ERGASIAS</w:t>
            </w:r>
            <w:r w:rsidRPr="00A62D57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A62D57">
              <w:rPr>
                <w:lang w:val="en-US"/>
              </w:rPr>
              <w:t>.</w:t>
            </w:r>
            <w:r>
              <w:rPr>
                <w:lang w:val="en-US"/>
              </w:rPr>
              <w:t>E</w:t>
            </w:r>
            <w:r w:rsidRPr="00B62652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B62652" w:rsidRPr="00AF07DA" w:rsidRDefault="00B62652" w:rsidP="00B62652">
            <w:pPr>
              <w:rPr>
                <w:lang w:val="en-US"/>
              </w:rPr>
            </w:pPr>
            <w:r>
              <w:t>ΕΦΕΣΗ</w:t>
            </w:r>
            <w:r w:rsidRPr="00AF07DA">
              <w:rPr>
                <w:lang w:val="en-US"/>
              </w:rPr>
              <w:t xml:space="preserve"> (</w:t>
            </w:r>
            <w:r>
              <w:t>ΕΚΟΥΣΙΑ</w:t>
            </w:r>
            <w:r w:rsidRPr="00AF07DA">
              <w:rPr>
                <w:lang w:val="en-US"/>
              </w:rPr>
              <w:t>)</w:t>
            </w:r>
          </w:p>
        </w:tc>
        <w:tc>
          <w:tcPr>
            <w:tcW w:w="2409" w:type="dxa"/>
          </w:tcPr>
          <w:p w:rsidR="00B62652" w:rsidRDefault="00B36F3F" w:rsidP="00042891">
            <w:r>
              <w:t>ΑΠΟ ΑΝΑΒΟΛΗ</w:t>
            </w:r>
          </w:p>
          <w:p w:rsidR="00B36F3F" w:rsidRDefault="00B36F3F" w:rsidP="00042891"/>
          <w:p w:rsidR="00B36F3F" w:rsidRDefault="00B36F3F" w:rsidP="00042891">
            <w:pPr>
              <w:rPr>
                <w:lang w:val="en-US"/>
              </w:rPr>
            </w:pPr>
          </w:p>
          <w:p w:rsidR="00B62652" w:rsidRPr="00C071A5" w:rsidRDefault="00B62652" w:rsidP="00042891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B62652" w:rsidRPr="004253F1" w:rsidRDefault="00B62652"/>
        </w:tc>
      </w:tr>
      <w:tr w:rsidR="00B62652" w:rsidRPr="004253F1" w:rsidTr="00635202">
        <w:tc>
          <w:tcPr>
            <w:tcW w:w="567" w:type="dxa"/>
          </w:tcPr>
          <w:p w:rsidR="00B62652" w:rsidRPr="004253F1" w:rsidRDefault="00B62652">
            <w:r w:rsidRPr="004253F1">
              <w:t>4</w:t>
            </w:r>
          </w:p>
        </w:tc>
        <w:tc>
          <w:tcPr>
            <w:tcW w:w="1843" w:type="dxa"/>
          </w:tcPr>
          <w:p w:rsidR="00B62652" w:rsidRPr="004B2670" w:rsidRDefault="00B36F3F" w:rsidP="00BD5447">
            <w:r>
              <w:t>164/2020</w:t>
            </w:r>
          </w:p>
        </w:tc>
        <w:tc>
          <w:tcPr>
            <w:tcW w:w="1134" w:type="dxa"/>
            <w:gridSpan w:val="2"/>
          </w:tcPr>
          <w:p w:rsidR="00B62652" w:rsidRPr="004B2670" w:rsidRDefault="00BD5447" w:rsidP="00BD5447">
            <w:r>
              <w:t>4</w:t>
            </w:r>
          </w:p>
        </w:tc>
        <w:tc>
          <w:tcPr>
            <w:tcW w:w="4678" w:type="dxa"/>
          </w:tcPr>
          <w:p w:rsidR="00B62652" w:rsidRPr="004B2670" w:rsidRDefault="00B36F3F" w:rsidP="00BD5447">
            <w:r>
              <w:t>ΓΕΩΡΓΙΟΣ ΚΑΦΕΤΖΑΚΗΣ</w:t>
            </w:r>
          </w:p>
        </w:tc>
        <w:tc>
          <w:tcPr>
            <w:tcW w:w="3969" w:type="dxa"/>
          </w:tcPr>
          <w:p w:rsidR="00B62652" w:rsidRPr="00BD5447" w:rsidRDefault="00BD5447">
            <w:pPr>
              <w:rPr>
                <w:lang w:val="en-US"/>
              </w:rPr>
            </w:pPr>
            <w:r>
              <w:t>ΤΡΑΠΕΖΑ</w:t>
            </w:r>
            <w:r w:rsidRPr="00A62D57">
              <w:rPr>
                <w:lang w:val="en-US"/>
              </w:rPr>
              <w:t xml:space="preserve"> </w:t>
            </w:r>
            <w:r>
              <w:rPr>
                <w:lang w:val="en-US"/>
              </w:rPr>
              <w:t>EUROBANK</w:t>
            </w:r>
            <w:r w:rsidRPr="00A62D57">
              <w:rPr>
                <w:lang w:val="en-US"/>
              </w:rPr>
              <w:t xml:space="preserve"> </w:t>
            </w:r>
            <w:r>
              <w:rPr>
                <w:lang w:val="en-US"/>
              </w:rPr>
              <w:t>ERGASIAS</w:t>
            </w:r>
            <w:r w:rsidRPr="00A62D57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A62D57">
              <w:rPr>
                <w:lang w:val="en-US"/>
              </w:rPr>
              <w:t>.</w:t>
            </w:r>
            <w:r>
              <w:rPr>
                <w:lang w:val="en-US"/>
              </w:rPr>
              <w:t>E</w:t>
            </w:r>
          </w:p>
        </w:tc>
        <w:tc>
          <w:tcPr>
            <w:tcW w:w="1985" w:type="dxa"/>
            <w:gridSpan w:val="2"/>
          </w:tcPr>
          <w:p w:rsidR="00B62652" w:rsidRPr="004B2670" w:rsidRDefault="00B62652" w:rsidP="00BD5447">
            <w:r>
              <w:t>ΕΦΕΣΗ(</w:t>
            </w:r>
            <w:r w:rsidR="00BD5447">
              <w:t>ΕΚΟΥΣΙΑ)</w:t>
            </w:r>
          </w:p>
        </w:tc>
        <w:tc>
          <w:tcPr>
            <w:tcW w:w="2409" w:type="dxa"/>
          </w:tcPr>
          <w:p w:rsidR="00B62652" w:rsidRDefault="00B36F3F" w:rsidP="00042891">
            <w:r>
              <w:t>ΑΠΟ ΑΝΑΒΟΛΗ</w:t>
            </w:r>
          </w:p>
          <w:p w:rsidR="00B36F3F" w:rsidRDefault="00B36F3F" w:rsidP="00042891"/>
          <w:p w:rsidR="00B36F3F" w:rsidRDefault="00B36F3F" w:rsidP="00042891">
            <w:pPr>
              <w:rPr>
                <w:lang w:val="en-US"/>
              </w:rPr>
            </w:pPr>
          </w:p>
          <w:p w:rsidR="00B62652" w:rsidRPr="00C071A5" w:rsidRDefault="00B62652" w:rsidP="00042891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B62652" w:rsidRPr="004253F1" w:rsidRDefault="00B62652"/>
        </w:tc>
      </w:tr>
      <w:tr w:rsidR="00B62652" w:rsidRPr="004253F1" w:rsidTr="00635202">
        <w:tc>
          <w:tcPr>
            <w:tcW w:w="567" w:type="dxa"/>
          </w:tcPr>
          <w:p w:rsidR="00B62652" w:rsidRPr="00F57EDF" w:rsidRDefault="00B62652">
            <w:r w:rsidRPr="00F57EDF">
              <w:t>5</w:t>
            </w:r>
          </w:p>
        </w:tc>
        <w:tc>
          <w:tcPr>
            <w:tcW w:w="1843" w:type="dxa"/>
          </w:tcPr>
          <w:p w:rsidR="00B62652" w:rsidRPr="004B2670" w:rsidRDefault="00B36F3F" w:rsidP="00BD5447">
            <w:r>
              <w:t>100/2019</w:t>
            </w:r>
          </w:p>
        </w:tc>
        <w:tc>
          <w:tcPr>
            <w:tcW w:w="1134" w:type="dxa"/>
            <w:gridSpan w:val="2"/>
          </w:tcPr>
          <w:p w:rsidR="00B62652" w:rsidRPr="004B2670" w:rsidRDefault="00BD5447">
            <w:r>
              <w:t>5</w:t>
            </w:r>
          </w:p>
        </w:tc>
        <w:tc>
          <w:tcPr>
            <w:tcW w:w="4678" w:type="dxa"/>
          </w:tcPr>
          <w:p w:rsidR="00B62652" w:rsidRPr="00BD5447" w:rsidRDefault="00B36F3F">
            <w:pPr>
              <w:rPr>
                <w:lang w:val="en-US"/>
              </w:rPr>
            </w:pPr>
            <w:r>
              <w:t>ΜΙΧΑΗΛ ΜΑΛΛΙΩΤΑΚΗΣ</w:t>
            </w:r>
          </w:p>
        </w:tc>
        <w:tc>
          <w:tcPr>
            <w:tcW w:w="3969" w:type="dxa"/>
          </w:tcPr>
          <w:p w:rsidR="00B62652" w:rsidRPr="00B36F3F" w:rsidRDefault="00B36F3F">
            <w:r>
              <w:t>ΕΘΝΙΚΗ ΤΡΑΠΕΖΑ ΤΗΣ ΕΛΛΑΔΟΣ Α.Ε.</w:t>
            </w:r>
          </w:p>
        </w:tc>
        <w:tc>
          <w:tcPr>
            <w:tcW w:w="1985" w:type="dxa"/>
            <w:gridSpan w:val="2"/>
          </w:tcPr>
          <w:p w:rsidR="00B62652" w:rsidRPr="004B2670" w:rsidRDefault="00B62652" w:rsidP="00AF07DA">
            <w:r>
              <w:t>ΕΦΕΣΗ (ΕΚΟΥΣΙΑ)</w:t>
            </w:r>
          </w:p>
        </w:tc>
        <w:tc>
          <w:tcPr>
            <w:tcW w:w="2409" w:type="dxa"/>
          </w:tcPr>
          <w:p w:rsidR="00B62652" w:rsidRDefault="00B36F3F" w:rsidP="00042891">
            <w:r>
              <w:t>ΑΠΟ ΑΝΑΒΟΛΗ</w:t>
            </w:r>
          </w:p>
          <w:p w:rsidR="00B36F3F" w:rsidRDefault="00B36F3F" w:rsidP="00042891"/>
          <w:p w:rsidR="00B36F3F" w:rsidRDefault="00B36F3F" w:rsidP="00042891">
            <w:pPr>
              <w:rPr>
                <w:lang w:val="en-US"/>
              </w:rPr>
            </w:pPr>
          </w:p>
          <w:p w:rsidR="00B62652" w:rsidRPr="00C071A5" w:rsidRDefault="00B62652" w:rsidP="00042891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B62652" w:rsidRPr="004253F1" w:rsidRDefault="00B62652"/>
        </w:tc>
      </w:tr>
      <w:tr w:rsidR="00B62652" w:rsidRPr="004253F1" w:rsidTr="00635202">
        <w:tc>
          <w:tcPr>
            <w:tcW w:w="567" w:type="dxa"/>
          </w:tcPr>
          <w:p w:rsidR="00B62652" w:rsidRPr="004253F1" w:rsidRDefault="00B62652">
            <w:r w:rsidRPr="004253F1">
              <w:t>6</w:t>
            </w:r>
          </w:p>
        </w:tc>
        <w:tc>
          <w:tcPr>
            <w:tcW w:w="1843" w:type="dxa"/>
          </w:tcPr>
          <w:p w:rsidR="00B62652" w:rsidRDefault="00B36F3F" w:rsidP="00BD5447">
            <w:r>
              <w:t>98/2018</w:t>
            </w:r>
          </w:p>
          <w:p w:rsidR="00B36F3F" w:rsidRDefault="00B36F3F" w:rsidP="00BD5447">
            <w:r>
              <w:t>93/2021</w:t>
            </w:r>
          </w:p>
          <w:p w:rsidR="00B36F3F" w:rsidRPr="004B2670" w:rsidRDefault="00B36F3F" w:rsidP="00BD5447">
            <w:r>
              <w:t>ΑΙΤΗΣΗ-ΚΛΗΣΗ</w:t>
            </w:r>
          </w:p>
        </w:tc>
        <w:tc>
          <w:tcPr>
            <w:tcW w:w="1134" w:type="dxa"/>
            <w:gridSpan w:val="2"/>
          </w:tcPr>
          <w:p w:rsidR="00B62652" w:rsidRPr="004B2670" w:rsidRDefault="00B36F3F" w:rsidP="008E64D8">
            <w:r>
              <w:t>11</w:t>
            </w:r>
          </w:p>
        </w:tc>
        <w:tc>
          <w:tcPr>
            <w:tcW w:w="4678" w:type="dxa"/>
          </w:tcPr>
          <w:p w:rsidR="00B62652" w:rsidRPr="004B2670" w:rsidRDefault="00B36F3F" w:rsidP="00BD5447">
            <w:r>
              <w:t>ΣΟΝΙΑ-ΝΤΙΑΝΑ-ΜΟΝΙΚ ΣΥΖ. Γ. ΠΑΠΑΔΑΚΗ, ΤΟ ΓΕΝΟΣ ΓΙΑΣΤΕΡ</w:t>
            </w:r>
          </w:p>
        </w:tc>
        <w:tc>
          <w:tcPr>
            <w:tcW w:w="3969" w:type="dxa"/>
          </w:tcPr>
          <w:p w:rsidR="00B62652" w:rsidRPr="00B36F3F" w:rsidRDefault="00B36F3F">
            <w:r>
              <w:t>ΑΛΦΑ ΤΡΑΠΕΖΑ Α.Ε.</w:t>
            </w:r>
          </w:p>
        </w:tc>
        <w:tc>
          <w:tcPr>
            <w:tcW w:w="1985" w:type="dxa"/>
            <w:gridSpan w:val="2"/>
          </w:tcPr>
          <w:p w:rsidR="00B62652" w:rsidRPr="004B2670" w:rsidRDefault="00B62652" w:rsidP="00AF07DA">
            <w:r>
              <w:t>ΕΦΕΣΗ (ΕΚΟΥΣΙΑ)</w:t>
            </w:r>
          </w:p>
        </w:tc>
        <w:tc>
          <w:tcPr>
            <w:tcW w:w="2409" w:type="dxa"/>
          </w:tcPr>
          <w:p w:rsidR="00B62652" w:rsidRDefault="00B36F3F" w:rsidP="00042891">
            <w:r>
              <w:t>ΕΠΑΝΑΛΗΨΗ</w:t>
            </w:r>
          </w:p>
          <w:p w:rsidR="00B36F3F" w:rsidRDefault="00B36F3F" w:rsidP="00042891"/>
          <w:p w:rsidR="00B36F3F" w:rsidRPr="00B36F3F" w:rsidRDefault="00B36F3F" w:rsidP="00042891"/>
          <w:p w:rsidR="00B62652" w:rsidRPr="00B36F3F" w:rsidRDefault="00B62652" w:rsidP="00042891"/>
        </w:tc>
        <w:tc>
          <w:tcPr>
            <w:tcW w:w="1276" w:type="dxa"/>
            <w:gridSpan w:val="2"/>
          </w:tcPr>
          <w:p w:rsidR="00B62652" w:rsidRPr="004253F1" w:rsidRDefault="00B62652"/>
        </w:tc>
      </w:tr>
      <w:tr w:rsidR="00B62652" w:rsidRPr="004253F1" w:rsidTr="00635202">
        <w:tc>
          <w:tcPr>
            <w:tcW w:w="567" w:type="dxa"/>
          </w:tcPr>
          <w:p w:rsidR="00B62652" w:rsidRPr="004253F1" w:rsidRDefault="00B62652">
            <w:r w:rsidRPr="004253F1">
              <w:lastRenderedPageBreak/>
              <w:t>7</w:t>
            </w:r>
          </w:p>
        </w:tc>
        <w:tc>
          <w:tcPr>
            <w:tcW w:w="1843" w:type="dxa"/>
          </w:tcPr>
          <w:p w:rsidR="00B62652" w:rsidRDefault="00B36F3F">
            <w:r>
              <w:t>136/2018</w:t>
            </w:r>
          </w:p>
          <w:p w:rsidR="00B36F3F" w:rsidRDefault="00B36F3F">
            <w:r>
              <w:t>94/2021</w:t>
            </w:r>
          </w:p>
          <w:p w:rsidR="00B36F3F" w:rsidRPr="004B2670" w:rsidRDefault="00B36F3F">
            <w:r>
              <w:t>ΑΙΤΗΣΗ-ΚΛΗΣΗ</w:t>
            </w:r>
          </w:p>
        </w:tc>
        <w:tc>
          <w:tcPr>
            <w:tcW w:w="1134" w:type="dxa"/>
            <w:gridSpan w:val="2"/>
          </w:tcPr>
          <w:p w:rsidR="00B62652" w:rsidRPr="004B2670" w:rsidRDefault="00B36F3F">
            <w:r>
              <w:t>12</w:t>
            </w:r>
          </w:p>
        </w:tc>
        <w:tc>
          <w:tcPr>
            <w:tcW w:w="4678" w:type="dxa"/>
          </w:tcPr>
          <w:p w:rsidR="00B62652" w:rsidRPr="004B2670" w:rsidRDefault="00B36F3F" w:rsidP="00BD5447">
            <w:r>
              <w:t>ΚΩΝΣΤΑΝΤΙΝΟΣ ΠΑΠΑΔΑΚΗΣ Κ.Λ.Π.</w:t>
            </w:r>
          </w:p>
        </w:tc>
        <w:tc>
          <w:tcPr>
            <w:tcW w:w="3969" w:type="dxa"/>
          </w:tcPr>
          <w:p w:rsidR="00B62652" w:rsidRPr="008E64D8" w:rsidRDefault="00B36F3F">
            <w:r>
              <w:t>ΑΛΦΑ ΤΡΑΠΕΖΑ Α.Ε. Κ.Λ.Π.</w:t>
            </w:r>
          </w:p>
        </w:tc>
        <w:tc>
          <w:tcPr>
            <w:tcW w:w="1985" w:type="dxa"/>
            <w:gridSpan w:val="2"/>
          </w:tcPr>
          <w:p w:rsidR="00B62652" w:rsidRPr="004B2670" w:rsidRDefault="00B62652" w:rsidP="00BD5447">
            <w:r>
              <w:t>ΕΦΕΣΗ (</w:t>
            </w:r>
            <w:r w:rsidR="00BD5447">
              <w:t>ΕΚΟΥΣΙΑ</w:t>
            </w:r>
            <w:r>
              <w:t>)</w:t>
            </w:r>
          </w:p>
        </w:tc>
        <w:tc>
          <w:tcPr>
            <w:tcW w:w="2409" w:type="dxa"/>
          </w:tcPr>
          <w:p w:rsidR="00B62652" w:rsidRDefault="00B36F3F">
            <w:r>
              <w:t>ΕΠΑΝΑΛΗΨΗ</w:t>
            </w:r>
          </w:p>
          <w:p w:rsidR="00B36F3F" w:rsidRDefault="00B36F3F"/>
          <w:p w:rsidR="00B36F3F" w:rsidRPr="00AF07DA" w:rsidRDefault="00B36F3F"/>
          <w:p w:rsidR="00B62652" w:rsidRPr="008E64D8" w:rsidRDefault="00B62652"/>
        </w:tc>
        <w:tc>
          <w:tcPr>
            <w:tcW w:w="1276" w:type="dxa"/>
            <w:gridSpan w:val="2"/>
          </w:tcPr>
          <w:p w:rsidR="00B62652" w:rsidRPr="004253F1" w:rsidRDefault="00B62652"/>
        </w:tc>
      </w:tr>
      <w:tr w:rsidR="00B62652" w:rsidRPr="004253F1" w:rsidTr="00635202">
        <w:tc>
          <w:tcPr>
            <w:tcW w:w="567" w:type="dxa"/>
          </w:tcPr>
          <w:p w:rsidR="00B62652" w:rsidRPr="004253F1" w:rsidRDefault="00B62652">
            <w:r w:rsidRPr="004253F1">
              <w:t>8</w:t>
            </w:r>
          </w:p>
        </w:tc>
        <w:tc>
          <w:tcPr>
            <w:tcW w:w="1843" w:type="dxa"/>
          </w:tcPr>
          <w:p w:rsidR="00B62652" w:rsidRPr="004B2670" w:rsidRDefault="00B36F3F" w:rsidP="00570D42">
            <w:r>
              <w:t>67/2020</w:t>
            </w:r>
          </w:p>
        </w:tc>
        <w:tc>
          <w:tcPr>
            <w:tcW w:w="1134" w:type="dxa"/>
            <w:gridSpan w:val="2"/>
          </w:tcPr>
          <w:p w:rsidR="00B62652" w:rsidRPr="004B2670" w:rsidRDefault="00B36F3F" w:rsidP="00570D42">
            <w:r>
              <w:t>18</w:t>
            </w:r>
          </w:p>
        </w:tc>
        <w:tc>
          <w:tcPr>
            <w:tcW w:w="4678" w:type="dxa"/>
          </w:tcPr>
          <w:p w:rsidR="00B62652" w:rsidRPr="004B2670" w:rsidRDefault="00B36F3F">
            <w:r>
              <w:t>ΠΑΓΚΡΗΤΙΑ ΣΥΝ/ΚΗ ΤΡΑΠΕΖΑ ΣΥΝ. ΠΕ</w:t>
            </w:r>
          </w:p>
        </w:tc>
        <w:tc>
          <w:tcPr>
            <w:tcW w:w="3969" w:type="dxa"/>
          </w:tcPr>
          <w:p w:rsidR="00B62652" w:rsidRPr="004B2670" w:rsidRDefault="00B36F3F" w:rsidP="00570D42">
            <w:r>
              <w:t>ΓΕΩΡΓΙΟΣ</w:t>
            </w:r>
            <w:r w:rsidR="006C5ED7">
              <w:t>(ΟΝ)</w:t>
            </w:r>
            <w:r>
              <w:t xml:space="preserve"> ΜΗΝΑΣ</w:t>
            </w:r>
            <w:r w:rsidR="006C5ED7">
              <w:t>(ΕΠ.) Κ.Λ.Π.</w:t>
            </w:r>
          </w:p>
        </w:tc>
        <w:tc>
          <w:tcPr>
            <w:tcW w:w="1985" w:type="dxa"/>
            <w:gridSpan w:val="2"/>
          </w:tcPr>
          <w:p w:rsidR="00B62652" w:rsidRPr="004B2670" w:rsidRDefault="00B62652" w:rsidP="00570D42">
            <w:r>
              <w:t>ΕΦΕΣΗ(</w:t>
            </w:r>
            <w:r w:rsidR="00570D42">
              <w:t>ΕΚΟΥΣΙΑ</w:t>
            </w:r>
            <w:r>
              <w:t>)</w:t>
            </w:r>
          </w:p>
        </w:tc>
        <w:tc>
          <w:tcPr>
            <w:tcW w:w="2409" w:type="dxa"/>
          </w:tcPr>
          <w:p w:rsidR="00B62652" w:rsidRDefault="00B36F3F" w:rsidP="00042891">
            <w:r>
              <w:t>ΑΠΟ ΑΝΑΒΟΛΗ</w:t>
            </w:r>
          </w:p>
          <w:p w:rsidR="00B36F3F" w:rsidRDefault="00B36F3F" w:rsidP="00042891"/>
          <w:p w:rsidR="00B36F3F" w:rsidRPr="00B36F3F" w:rsidRDefault="00B36F3F" w:rsidP="00042891"/>
          <w:p w:rsidR="00B62652" w:rsidRPr="00B36F3F" w:rsidRDefault="00B62652" w:rsidP="00042891"/>
        </w:tc>
        <w:tc>
          <w:tcPr>
            <w:tcW w:w="1276" w:type="dxa"/>
            <w:gridSpan w:val="2"/>
          </w:tcPr>
          <w:p w:rsidR="00B62652" w:rsidRPr="004253F1" w:rsidRDefault="00B62652"/>
        </w:tc>
      </w:tr>
      <w:tr w:rsidR="00B62652" w:rsidRPr="004253F1" w:rsidTr="00635202">
        <w:tc>
          <w:tcPr>
            <w:tcW w:w="567" w:type="dxa"/>
          </w:tcPr>
          <w:p w:rsidR="00B62652" w:rsidRPr="004253F1" w:rsidRDefault="00B62652">
            <w:r w:rsidRPr="004253F1">
              <w:t>9</w:t>
            </w:r>
          </w:p>
        </w:tc>
        <w:tc>
          <w:tcPr>
            <w:tcW w:w="1843" w:type="dxa"/>
          </w:tcPr>
          <w:p w:rsidR="00B62652" w:rsidRDefault="00B36F3F" w:rsidP="00570D42">
            <w:r>
              <w:t>36/2021</w:t>
            </w:r>
          </w:p>
          <w:p w:rsidR="00B36F3F" w:rsidRPr="004253F1" w:rsidRDefault="00B36F3F" w:rsidP="00570D42"/>
        </w:tc>
        <w:tc>
          <w:tcPr>
            <w:tcW w:w="1134" w:type="dxa"/>
            <w:gridSpan w:val="2"/>
          </w:tcPr>
          <w:p w:rsidR="00B62652" w:rsidRPr="004253F1" w:rsidRDefault="00B36F3F">
            <w:r>
              <w:t>28</w:t>
            </w:r>
          </w:p>
        </w:tc>
        <w:tc>
          <w:tcPr>
            <w:tcW w:w="4678" w:type="dxa"/>
          </w:tcPr>
          <w:p w:rsidR="00B62652" w:rsidRPr="00AF07DA" w:rsidRDefault="00B36F3F">
            <w:r>
              <w:t>ΕΜΜΑΝΟΥΗΛ ΠΑΤΕΡΑΚΗΣ Κ.Λ.Π.</w:t>
            </w:r>
          </w:p>
        </w:tc>
        <w:tc>
          <w:tcPr>
            <w:tcW w:w="3969" w:type="dxa"/>
          </w:tcPr>
          <w:p w:rsidR="00B62652" w:rsidRPr="004253F1" w:rsidRDefault="00B36F3F">
            <w:r>
              <w:t>ΤΡΑΠΕΖΑ ΠΕΙΡΑΙΩΣ Α.Ε. Κ.Λ.Π.</w:t>
            </w:r>
          </w:p>
        </w:tc>
        <w:tc>
          <w:tcPr>
            <w:tcW w:w="1985" w:type="dxa"/>
            <w:gridSpan w:val="2"/>
          </w:tcPr>
          <w:p w:rsidR="00B62652" w:rsidRPr="004253F1" w:rsidRDefault="00570D42" w:rsidP="00570D42">
            <w:r>
              <w:t>ΕΦΕΣΗ (ΕΚΟΥΣΙΑ</w:t>
            </w:r>
            <w:r w:rsidR="00B62652">
              <w:t xml:space="preserve">) </w:t>
            </w:r>
          </w:p>
        </w:tc>
        <w:tc>
          <w:tcPr>
            <w:tcW w:w="2409" w:type="dxa"/>
          </w:tcPr>
          <w:p w:rsidR="00B62652" w:rsidRDefault="00B36F3F" w:rsidP="00042891">
            <w:r>
              <w:t>ΛΟΓΩ ΑΡΓΙΑΣ</w:t>
            </w:r>
          </w:p>
          <w:p w:rsidR="00B36F3F" w:rsidRDefault="00B36F3F" w:rsidP="00042891"/>
          <w:p w:rsidR="00B36F3F" w:rsidRPr="00570D42" w:rsidRDefault="00B36F3F" w:rsidP="00042891"/>
          <w:p w:rsidR="00B62652" w:rsidRPr="00570D42" w:rsidRDefault="00B62652" w:rsidP="00042891"/>
        </w:tc>
        <w:tc>
          <w:tcPr>
            <w:tcW w:w="1276" w:type="dxa"/>
            <w:gridSpan w:val="2"/>
          </w:tcPr>
          <w:p w:rsidR="00B62652" w:rsidRPr="004253F1" w:rsidRDefault="00B62652"/>
        </w:tc>
      </w:tr>
      <w:tr w:rsidR="00B62652" w:rsidRPr="00EA74A6" w:rsidTr="00635202">
        <w:tc>
          <w:tcPr>
            <w:tcW w:w="567" w:type="dxa"/>
          </w:tcPr>
          <w:p w:rsidR="00B62652" w:rsidRDefault="00B62652"/>
          <w:p w:rsidR="00B62652" w:rsidRPr="004253F1" w:rsidRDefault="00B62652">
            <w:r>
              <w:t>10</w:t>
            </w:r>
          </w:p>
        </w:tc>
        <w:tc>
          <w:tcPr>
            <w:tcW w:w="1843" w:type="dxa"/>
          </w:tcPr>
          <w:p w:rsidR="00B62652" w:rsidRDefault="00B36F3F" w:rsidP="00570D42">
            <w:r>
              <w:t>37/2021</w:t>
            </w:r>
          </w:p>
        </w:tc>
        <w:tc>
          <w:tcPr>
            <w:tcW w:w="1134" w:type="dxa"/>
            <w:gridSpan w:val="2"/>
          </w:tcPr>
          <w:p w:rsidR="00B62652" w:rsidRDefault="00B36F3F" w:rsidP="00570D42">
            <w:r>
              <w:t>29</w:t>
            </w:r>
          </w:p>
        </w:tc>
        <w:tc>
          <w:tcPr>
            <w:tcW w:w="4678" w:type="dxa"/>
          </w:tcPr>
          <w:p w:rsidR="00B62652" w:rsidRPr="006C5ED7" w:rsidRDefault="00B36F3F">
            <w:r>
              <w:t>ΙΩΑΝΝΗΣ ΜΙΧΕΛΑΡΑΚΗΣ</w:t>
            </w:r>
            <w:r w:rsidR="006C5ED7">
              <w:t xml:space="preserve"> Κ.Λ.Π.</w:t>
            </w:r>
          </w:p>
        </w:tc>
        <w:tc>
          <w:tcPr>
            <w:tcW w:w="3969" w:type="dxa"/>
          </w:tcPr>
          <w:p w:rsidR="00B62652" w:rsidRPr="00EA74A6" w:rsidRDefault="00B36F3F" w:rsidP="00570D42">
            <w:r>
              <w:t>ΤΡΑΠΕΖΑ ΠΕΙΡΑΙΩΣ Α.Ε. Κ.Λ.Π.</w:t>
            </w:r>
          </w:p>
        </w:tc>
        <w:tc>
          <w:tcPr>
            <w:tcW w:w="1985" w:type="dxa"/>
            <w:gridSpan w:val="2"/>
          </w:tcPr>
          <w:p w:rsidR="00B62652" w:rsidRPr="00EA74A6" w:rsidRDefault="00570D42" w:rsidP="00570D42">
            <w:r>
              <w:t xml:space="preserve">ΕΦΕΣΗ </w:t>
            </w:r>
            <w:r w:rsidR="00B62652">
              <w:t>(</w:t>
            </w:r>
            <w:r>
              <w:t>ΕΚΟΥΣΙΑ</w:t>
            </w:r>
            <w:r w:rsidR="00B62652">
              <w:t>)</w:t>
            </w:r>
          </w:p>
        </w:tc>
        <w:tc>
          <w:tcPr>
            <w:tcW w:w="2409" w:type="dxa"/>
          </w:tcPr>
          <w:p w:rsidR="00B62652" w:rsidRDefault="006C5ED7">
            <w:r>
              <w:t>ΛΟΓΩ  ΑΡΓΙΑΣ</w:t>
            </w:r>
          </w:p>
          <w:p w:rsidR="006C5ED7" w:rsidRDefault="006C5ED7"/>
          <w:p w:rsidR="006C5ED7" w:rsidRDefault="006C5ED7">
            <w:pPr>
              <w:rPr>
                <w:lang w:val="en-US"/>
              </w:rPr>
            </w:pPr>
          </w:p>
          <w:p w:rsidR="00B62652" w:rsidRPr="00C071A5" w:rsidRDefault="00B62652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B62652" w:rsidRPr="00EA74A6" w:rsidRDefault="00B62652">
            <w:pPr>
              <w:rPr>
                <w:lang w:val="en-US"/>
              </w:rPr>
            </w:pPr>
          </w:p>
        </w:tc>
      </w:tr>
      <w:tr w:rsidR="006C5ED7" w:rsidRPr="00EA74A6" w:rsidTr="00635202">
        <w:tc>
          <w:tcPr>
            <w:tcW w:w="567" w:type="dxa"/>
          </w:tcPr>
          <w:p w:rsidR="006C5ED7" w:rsidRDefault="006C5ED7">
            <w:r>
              <w:t>11</w:t>
            </w:r>
          </w:p>
        </w:tc>
        <w:tc>
          <w:tcPr>
            <w:tcW w:w="1843" w:type="dxa"/>
          </w:tcPr>
          <w:p w:rsidR="006C5ED7" w:rsidRDefault="006C5ED7" w:rsidP="00570D42">
            <w:r>
              <w:t>61/2021</w:t>
            </w:r>
          </w:p>
        </w:tc>
        <w:tc>
          <w:tcPr>
            <w:tcW w:w="1134" w:type="dxa"/>
            <w:gridSpan w:val="2"/>
          </w:tcPr>
          <w:p w:rsidR="006C5ED7" w:rsidRDefault="006C5ED7" w:rsidP="00570D42">
            <w:r>
              <w:t>33</w:t>
            </w:r>
          </w:p>
        </w:tc>
        <w:tc>
          <w:tcPr>
            <w:tcW w:w="4678" w:type="dxa"/>
          </w:tcPr>
          <w:p w:rsidR="006C5ED7" w:rsidRDefault="006C5ED7">
            <w:r>
              <w:t>ΕΜΜΑΝΟΥΗΛ ΣΠΑΝΑΚΗΣ Κ.Λ.Π.</w:t>
            </w:r>
          </w:p>
        </w:tc>
        <w:tc>
          <w:tcPr>
            <w:tcW w:w="3969" w:type="dxa"/>
          </w:tcPr>
          <w:p w:rsidR="006C5ED7" w:rsidRDefault="006C5ED7" w:rsidP="00570D42">
            <w:r>
              <w:t>Ν.Π.Δ.Δ. ΤΑΜΕΙΟ ΠΑΡΑΚΑΤΑΘΗΚΩΝ ΚΑΙ ΔΑΝΕΙΩΝ</w:t>
            </w:r>
          </w:p>
        </w:tc>
        <w:tc>
          <w:tcPr>
            <w:tcW w:w="1985" w:type="dxa"/>
            <w:gridSpan w:val="2"/>
          </w:tcPr>
          <w:p w:rsidR="006C5ED7" w:rsidRDefault="006C5ED7" w:rsidP="00570D42">
            <w:r>
              <w:t>ΕΦΕΣΗ(ΕΚΟΥΣΙΑ)</w:t>
            </w:r>
          </w:p>
        </w:tc>
        <w:tc>
          <w:tcPr>
            <w:tcW w:w="2409" w:type="dxa"/>
          </w:tcPr>
          <w:p w:rsidR="006C5ED7" w:rsidRDefault="006C5ED7">
            <w:r>
              <w:t>ΛΟΓΩ ΑΡΓΙΑΣ</w:t>
            </w:r>
          </w:p>
          <w:p w:rsidR="006C5ED7" w:rsidRDefault="006C5ED7"/>
          <w:p w:rsidR="006C5ED7" w:rsidRDefault="006C5ED7"/>
          <w:p w:rsidR="006C5ED7" w:rsidRDefault="006C5ED7"/>
        </w:tc>
        <w:tc>
          <w:tcPr>
            <w:tcW w:w="1276" w:type="dxa"/>
            <w:gridSpan w:val="2"/>
          </w:tcPr>
          <w:p w:rsidR="006C5ED7" w:rsidRPr="006C5ED7" w:rsidRDefault="006C5ED7"/>
        </w:tc>
      </w:tr>
      <w:tr w:rsidR="006C5ED7" w:rsidRPr="00EA74A6" w:rsidTr="00635202">
        <w:tc>
          <w:tcPr>
            <w:tcW w:w="567" w:type="dxa"/>
          </w:tcPr>
          <w:p w:rsidR="006C5ED7" w:rsidRDefault="006C5ED7">
            <w:r>
              <w:t>12</w:t>
            </w:r>
          </w:p>
        </w:tc>
        <w:tc>
          <w:tcPr>
            <w:tcW w:w="1843" w:type="dxa"/>
          </w:tcPr>
          <w:p w:rsidR="006C5ED7" w:rsidRDefault="006C5ED7" w:rsidP="00570D42">
            <w:r>
              <w:t>77</w:t>
            </w:r>
            <w:r>
              <w:rPr>
                <w:vertAlign w:val="superscript"/>
              </w:rPr>
              <w:t xml:space="preserve"> </w:t>
            </w:r>
            <w:r>
              <w:t>Α/2021</w:t>
            </w:r>
          </w:p>
        </w:tc>
        <w:tc>
          <w:tcPr>
            <w:tcW w:w="1134" w:type="dxa"/>
            <w:gridSpan w:val="2"/>
          </w:tcPr>
          <w:p w:rsidR="006C5ED7" w:rsidRDefault="006C5ED7" w:rsidP="00570D42">
            <w:r>
              <w:t>34</w:t>
            </w:r>
          </w:p>
        </w:tc>
        <w:tc>
          <w:tcPr>
            <w:tcW w:w="4678" w:type="dxa"/>
          </w:tcPr>
          <w:p w:rsidR="006C5ED7" w:rsidRDefault="006C5ED7" w:rsidP="00CB1FA5">
            <w:r>
              <w:t>ΕΜΜΑΝΟΥΗΛ ΣΠΑΝΑΚΗΣ Κ.Λ.Π.</w:t>
            </w:r>
          </w:p>
        </w:tc>
        <w:tc>
          <w:tcPr>
            <w:tcW w:w="3969" w:type="dxa"/>
          </w:tcPr>
          <w:p w:rsidR="006C5ED7" w:rsidRDefault="006C5ED7" w:rsidP="00CB1FA5">
            <w:r>
              <w:t>Ν.Π.Δ.Δ. ΤΑΜΕΙΟ ΠΑΡΑΚΑΤΑΘΗΚΩΝ ΚΑΙ ΔΑΝΕΙΩΝ</w:t>
            </w:r>
          </w:p>
        </w:tc>
        <w:tc>
          <w:tcPr>
            <w:tcW w:w="1985" w:type="dxa"/>
            <w:gridSpan w:val="2"/>
          </w:tcPr>
          <w:p w:rsidR="006C5ED7" w:rsidRDefault="006C5ED7" w:rsidP="00CB1FA5">
            <w:r>
              <w:t>ΕΦΕΣΗ(ΕΚΟΥΣΙΑ)</w:t>
            </w:r>
          </w:p>
          <w:p w:rsidR="006C5ED7" w:rsidRDefault="006C5ED7" w:rsidP="00CB1FA5">
            <w:r>
              <w:t>ΜΕ ΑΙΤΗΜΑ ΠΡΟΣΩΡΙΝΗΣ ΔΙΑΤΑΓΗΣ</w:t>
            </w:r>
          </w:p>
        </w:tc>
        <w:tc>
          <w:tcPr>
            <w:tcW w:w="2409" w:type="dxa"/>
          </w:tcPr>
          <w:p w:rsidR="006C5ED7" w:rsidRDefault="006C5ED7">
            <w:r>
              <w:t>ΛΟΓΩ ΑΡΓΙΑΣ</w:t>
            </w:r>
          </w:p>
        </w:tc>
        <w:tc>
          <w:tcPr>
            <w:tcW w:w="1276" w:type="dxa"/>
            <w:gridSpan w:val="2"/>
          </w:tcPr>
          <w:p w:rsidR="006C5ED7" w:rsidRPr="006C5ED7" w:rsidRDefault="006C5ED7"/>
        </w:tc>
      </w:tr>
      <w:tr w:rsidR="006C5ED7" w:rsidRPr="00EA74A6" w:rsidTr="00635202">
        <w:tc>
          <w:tcPr>
            <w:tcW w:w="567" w:type="dxa"/>
          </w:tcPr>
          <w:p w:rsidR="006C5ED7" w:rsidRDefault="006C5ED7">
            <w:r>
              <w:t>13</w:t>
            </w:r>
          </w:p>
        </w:tc>
        <w:tc>
          <w:tcPr>
            <w:tcW w:w="1843" w:type="dxa"/>
          </w:tcPr>
          <w:p w:rsidR="006C5ED7" w:rsidRDefault="006C5ED7" w:rsidP="00570D42">
            <w:r>
              <w:t>68/2018</w:t>
            </w:r>
          </w:p>
          <w:p w:rsidR="006C5ED7" w:rsidRDefault="006C5ED7" w:rsidP="00570D42">
            <w:r>
              <w:t>87/2021</w:t>
            </w:r>
          </w:p>
          <w:p w:rsidR="006C5ED7" w:rsidRDefault="006C5ED7" w:rsidP="00570D42">
            <w:r>
              <w:t>ΑΙΤΗΣΗ-ΚΛΗΣΗ</w:t>
            </w:r>
          </w:p>
        </w:tc>
        <w:tc>
          <w:tcPr>
            <w:tcW w:w="1134" w:type="dxa"/>
            <w:gridSpan w:val="2"/>
          </w:tcPr>
          <w:p w:rsidR="006C5ED7" w:rsidRDefault="006C5ED7" w:rsidP="00570D42">
            <w:r>
              <w:t>9</w:t>
            </w:r>
          </w:p>
        </w:tc>
        <w:tc>
          <w:tcPr>
            <w:tcW w:w="4678" w:type="dxa"/>
          </w:tcPr>
          <w:p w:rsidR="006C5ED7" w:rsidRDefault="006C5ED7">
            <w:r>
              <w:t>ΕΥΘΑΛΙΑ ΜΠΡΙΛΛΑΚΗ</w:t>
            </w:r>
          </w:p>
        </w:tc>
        <w:tc>
          <w:tcPr>
            <w:tcW w:w="3969" w:type="dxa"/>
          </w:tcPr>
          <w:p w:rsidR="006C5ED7" w:rsidRDefault="006C5ED7" w:rsidP="00570D42">
            <w:r>
              <w:t>ΜΑΡΙΑ ΚΑΤΣΑΓΚΟΛΗ Κ.Λ.Π.</w:t>
            </w:r>
          </w:p>
        </w:tc>
        <w:tc>
          <w:tcPr>
            <w:tcW w:w="1985" w:type="dxa"/>
            <w:gridSpan w:val="2"/>
          </w:tcPr>
          <w:p w:rsidR="006C5ED7" w:rsidRDefault="006C5ED7" w:rsidP="00570D42">
            <w:r>
              <w:t>ΤΑΚΤΙΚΗ</w:t>
            </w:r>
          </w:p>
          <w:p w:rsidR="006C5ED7" w:rsidRDefault="006C5ED7" w:rsidP="00570D42">
            <w:r>
              <w:t>(ΝΕΑ ΔΙΑΔΙΚΑΣΙΑ)</w:t>
            </w:r>
          </w:p>
        </w:tc>
        <w:tc>
          <w:tcPr>
            <w:tcW w:w="2409" w:type="dxa"/>
          </w:tcPr>
          <w:p w:rsidR="006C5ED7" w:rsidRDefault="006C5ED7">
            <w:r>
              <w:t>ΕΠΑΝΑΛΗΨΗ</w:t>
            </w:r>
          </w:p>
          <w:p w:rsidR="006C5ED7" w:rsidRDefault="006C5ED7"/>
          <w:p w:rsidR="006C5ED7" w:rsidRDefault="006C5ED7"/>
          <w:p w:rsidR="006C5ED7" w:rsidRDefault="006C5ED7"/>
        </w:tc>
        <w:tc>
          <w:tcPr>
            <w:tcW w:w="1276" w:type="dxa"/>
            <w:gridSpan w:val="2"/>
          </w:tcPr>
          <w:p w:rsidR="006C5ED7" w:rsidRPr="006C5ED7" w:rsidRDefault="006C5ED7"/>
        </w:tc>
      </w:tr>
    </w:tbl>
    <w:p w:rsidR="00F8753C" w:rsidRPr="00EA74A6" w:rsidRDefault="00F8753C"/>
    <w:p w:rsidR="00F8753C" w:rsidRPr="00EA74A6" w:rsidRDefault="00F8753C"/>
    <w:sectPr w:rsidR="00F8753C" w:rsidRPr="00EA74A6" w:rsidSect="00482CA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34BDD"/>
    <w:multiLevelType w:val="hybridMultilevel"/>
    <w:tmpl w:val="4B9ADC80"/>
    <w:lvl w:ilvl="0" w:tplc="95C29A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C448E"/>
    <w:multiLevelType w:val="hybridMultilevel"/>
    <w:tmpl w:val="46547946"/>
    <w:lvl w:ilvl="0" w:tplc="0ED68238"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82CA5"/>
    <w:rsid w:val="00002F54"/>
    <w:rsid w:val="000325EB"/>
    <w:rsid w:val="0003286B"/>
    <w:rsid w:val="00035835"/>
    <w:rsid w:val="0003677B"/>
    <w:rsid w:val="000A6555"/>
    <w:rsid w:val="000D09D6"/>
    <w:rsid w:val="0012181E"/>
    <w:rsid w:val="00154B08"/>
    <w:rsid w:val="00156ED9"/>
    <w:rsid w:val="00166B32"/>
    <w:rsid w:val="001843E0"/>
    <w:rsid w:val="001A40F5"/>
    <w:rsid w:val="001B2C09"/>
    <w:rsid w:val="001E0536"/>
    <w:rsid w:val="001F7015"/>
    <w:rsid w:val="00214DB9"/>
    <w:rsid w:val="00226701"/>
    <w:rsid w:val="0024276D"/>
    <w:rsid w:val="00270EB1"/>
    <w:rsid w:val="00291B5C"/>
    <w:rsid w:val="00292423"/>
    <w:rsid w:val="00294CD2"/>
    <w:rsid w:val="002B5595"/>
    <w:rsid w:val="002D01C3"/>
    <w:rsid w:val="002F0DB6"/>
    <w:rsid w:val="002F2245"/>
    <w:rsid w:val="0030716E"/>
    <w:rsid w:val="00311A88"/>
    <w:rsid w:val="00331A37"/>
    <w:rsid w:val="0034006B"/>
    <w:rsid w:val="00343A76"/>
    <w:rsid w:val="003501DB"/>
    <w:rsid w:val="0035672D"/>
    <w:rsid w:val="00365410"/>
    <w:rsid w:val="00365737"/>
    <w:rsid w:val="00376E09"/>
    <w:rsid w:val="003810E3"/>
    <w:rsid w:val="0038637E"/>
    <w:rsid w:val="0039017D"/>
    <w:rsid w:val="003A7ED7"/>
    <w:rsid w:val="003B0BD8"/>
    <w:rsid w:val="003F6B7E"/>
    <w:rsid w:val="004253F1"/>
    <w:rsid w:val="00441084"/>
    <w:rsid w:val="00455C25"/>
    <w:rsid w:val="004610AD"/>
    <w:rsid w:val="00482CA5"/>
    <w:rsid w:val="004B18D9"/>
    <w:rsid w:val="004B2670"/>
    <w:rsid w:val="004B568B"/>
    <w:rsid w:val="004C7073"/>
    <w:rsid w:val="004E371D"/>
    <w:rsid w:val="004E5007"/>
    <w:rsid w:val="004F1ACE"/>
    <w:rsid w:val="00505117"/>
    <w:rsid w:val="00521639"/>
    <w:rsid w:val="005253EA"/>
    <w:rsid w:val="00570D42"/>
    <w:rsid w:val="00576B71"/>
    <w:rsid w:val="00595C74"/>
    <w:rsid w:val="005B218C"/>
    <w:rsid w:val="005B71E9"/>
    <w:rsid w:val="005D1220"/>
    <w:rsid w:val="005F2336"/>
    <w:rsid w:val="005F7167"/>
    <w:rsid w:val="005F7A00"/>
    <w:rsid w:val="006307F9"/>
    <w:rsid w:val="00635202"/>
    <w:rsid w:val="0064571C"/>
    <w:rsid w:val="00650ED6"/>
    <w:rsid w:val="00663662"/>
    <w:rsid w:val="00671A97"/>
    <w:rsid w:val="00686471"/>
    <w:rsid w:val="00690C78"/>
    <w:rsid w:val="0069559A"/>
    <w:rsid w:val="006C5ED7"/>
    <w:rsid w:val="006E1928"/>
    <w:rsid w:val="006F4891"/>
    <w:rsid w:val="00704BD7"/>
    <w:rsid w:val="007252D2"/>
    <w:rsid w:val="00750982"/>
    <w:rsid w:val="007626E3"/>
    <w:rsid w:val="00780C82"/>
    <w:rsid w:val="0079343A"/>
    <w:rsid w:val="0079510E"/>
    <w:rsid w:val="00795C03"/>
    <w:rsid w:val="007D0494"/>
    <w:rsid w:val="007D5145"/>
    <w:rsid w:val="007D7EF0"/>
    <w:rsid w:val="007E54A5"/>
    <w:rsid w:val="00805E19"/>
    <w:rsid w:val="00822B1D"/>
    <w:rsid w:val="00835D59"/>
    <w:rsid w:val="00840D8C"/>
    <w:rsid w:val="008471FC"/>
    <w:rsid w:val="008562C9"/>
    <w:rsid w:val="0089749E"/>
    <w:rsid w:val="008B059B"/>
    <w:rsid w:val="008B5350"/>
    <w:rsid w:val="008D7932"/>
    <w:rsid w:val="008E64D8"/>
    <w:rsid w:val="00947670"/>
    <w:rsid w:val="009517B2"/>
    <w:rsid w:val="00975BDC"/>
    <w:rsid w:val="00977DE2"/>
    <w:rsid w:val="00977F81"/>
    <w:rsid w:val="00980E49"/>
    <w:rsid w:val="00983FAE"/>
    <w:rsid w:val="00984414"/>
    <w:rsid w:val="00995AEF"/>
    <w:rsid w:val="009A5C1D"/>
    <w:rsid w:val="009B56FA"/>
    <w:rsid w:val="009D4B97"/>
    <w:rsid w:val="009E270F"/>
    <w:rsid w:val="009E2EC8"/>
    <w:rsid w:val="009F4177"/>
    <w:rsid w:val="00A04511"/>
    <w:rsid w:val="00A5379E"/>
    <w:rsid w:val="00A62D57"/>
    <w:rsid w:val="00A66E18"/>
    <w:rsid w:val="00A74C30"/>
    <w:rsid w:val="00A8484D"/>
    <w:rsid w:val="00A955AD"/>
    <w:rsid w:val="00A977B5"/>
    <w:rsid w:val="00AF07DA"/>
    <w:rsid w:val="00AF48C5"/>
    <w:rsid w:val="00B36F3F"/>
    <w:rsid w:val="00B46708"/>
    <w:rsid w:val="00B53076"/>
    <w:rsid w:val="00B62652"/>
    <w:rsid w:val="00B663AE"/>
    <w:rsid w:val="00B76FA5"/>
    <w:rsid w:val="00B81AE3"/>
    <w:rsid w:val="00BA4C0A"/>
    <w:rsid w:val="00BA6BD9"/>
    <w:rsid w:val="00BC3BC8"/>
    <w:rsid w:val="00BD101A"/>
    <w:rsid w:val="00BD5447"/>
    <w:rsid w:val="00C05115"/>
    <w:rsid w:val="00C071A5"/>
    <w:rsid w:val="00C077E4"/>
    <w:rsid w:val="00C121FB"/>
    <w:rsid w:val="00C5284A"/>
    <w:rsid w:val="00C52D55"/>
    <w:rsid w:val="00C54613"/>
    <w:rsid w:val="00C705A3"/>
    <w:rsid w:val="00C85811"/>
    <w:rsid w:val="00CC1CD6"/>
    <w:rsid w:val="00CC67A7"/>
    <w:rsid w:val="00CD264D"/>
    <w:rsid w:val="00CD3E51"/>
    <w:rsid w:val="00CF3A74"/>
    <w:rsid w:val="00D03600"/>
    <w:rsid w:val="00D03E82"/>
    <w:rsid w:val="00D14EB0"/>
    <w:rsid w:val="00D33A23"/>
    <w:rsid w:val="00D54585"/>
    <w:rsid w:val="00D56CCB"/>
    <w:rsid w:val="00D57273"/>
    <w:rsid w:val="00D76781"/>
    <w:rsid w:val="00D84AD9"/>
    <w:rsid w:val="00D871B5"/>
    <w:rsid w:val="00D966A6"/>
    <w:rsid w:val="00DB748C"/>
    <w:rsid w:val="00DC07D1"/>
    <w:rsid w:val="00DC20C3"/>
    <w:rsid w:val="00DC37F4"/>
    <w:rsid w:val="00DC422B"/>
    <w:rsid w:val="00DD2204"/>
    <w:rsid w:val="00E41E4B"/>
    <w:rsid w:val="00E57448"/>
    <w:rsid w:val="00E82507"/>
    <w:rsid w:val="00E97AAC"/>
    <w:rsid w:val="00EA3157"/>
    <w:rsid w:val="00EA60B6"/>
    <w:rsid w:val="00EA74A6"/>
    <w:rsid w:val="00EF2106"/>
    <w:rsid w:val="00F0579B"/>
    <w:rsid w:val="00F13642"/>
    <w:rsid w:val="00F36E0B"/>
    <w:rsid w:val="00F37046"/>
    <w:rsid w:val="00F57ED5"/>
    <w:rsid w:val="00F57EDF"/>
    <w:rsid w:val="00F61ECC"/>
    <w:rsid w:val="00F66422"/>
    <w:rsid w:val="00F8753C"/>
    <w:rsid w:val="00F87C75"/>
    <w:rsid w:val="00F95B0F"/>
    <w:rsid w:val="00FC010C"/>
    <w:rsid w:val="00FD7D22"/>
    <w:rsid w:val="00FF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EF2E-03E9-4DEC-8163-F04EDB9E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04T07:15:00Z</cp:lastPrinted>
  <dcterms:created xsi:type="dcterms:W3CDTF">2022-04-01T05:08:00Z</dcterms:created>
  <dcterms:modified xsi:type="dcterms:W3CDTF">2022-04-01T05:31:00Z</dcterms:modified>
</cp:coreProperties>
</file>